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924FA0">
        <w:rPr>
          <w:rFonts w:ascii="Arial" w:hAnsi="Arial" w:cs="Arial"/>
          <w:b/>
          <w:color w:val="000000"/>
        </w:rPr>
        <w:t>1</w:t>
      </w:r>
      <w:r w:rsidR="00F31877">
        <w:rPr>
          <w:rFonts w:ascii="Arial" w:hAnsi="Arial" w:cs="Arial"/>
          <w:b/>
          <w:color w:val="000000"/>
        </w:rPr>
        <w:t>4</w:t>
      </w:r>
      <w:r w:rsidR="007F08A9">
        <w:rPr>
          <w:rFonts w:ascii="Arial" w:hAnsi="Arial" w:cs="Arial"/>
          <w:b/>
          <w:color w:val="000000"/>
        </w:rPr>
        <w:t xml:space="preserve">: </w:t>
      </w:r>
      <w:r w:rsidR="00F31877" w:rsidRPr="00F31877">
        <w:rPr>
          <w:rFonts w:ascii="Arial" w:hAnsi="Arial" w:cs="Arial"/>
          <w:b/>
          <w:color w:val="000000"/>
        </w:rPr>
        <w:t>Basic mechanics – mass and weight</w:t>
      </w:r>
    </w:p>
    <w:p w:rsidR="00B469DC" w:rsidRPr="00C504AF" w:rsidRDefault="00B469DC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guide</w:t>
      </w:r>
    </w:p>
    <w:p w:rsidR="002658D8" w:rsidRDefault="002658D8" w:rsidP="00415D92">
      <w:pPr>
        <w:rPr>
          <w:rFonts w:ascii="Arial" w:hAnsi="Arial" w:cs="Arial"/>
          <w:bCs/>
          <w:sz w:val="22"/>
          <w:szCs w:val="22"/>
        </w:rPr>
      </w:pPr>
    </w:p>
    <w:p w:rsidR="0059186D" w:rsidRDefault="0059186D" w:rsidP="00415D92">
      <w:pPr>
        <w:rPr>
          <w:rFonts w:ascii="Arial" w:hAnsi="Arial" w:cs="Arial"/>
          <w:bCs/>
          <w:sz w:val="22"/>
          <w:szCs w:val="22"/>
        </w:rPr>
      </w:pPr>
    </w:p>
    <w:p w:rsidR="005F3DCA" w:rsidRDefault="00A974D3" w:rsidP="005F3DCA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alculate the weight of a body </w:t>
      </w:r>
      <w:r w:rsidR="00111A05" w:rsidRPr="000C7F96">
        <w:rPr>
          <w:rFonts w:ascii="Arial" w:hAnsi="Arial" w:cs="Arial"/>
        </w:rPr>
        <w:t xml:space="preserve">of 50kg </w:t>
      </w:r>
      <w:r>
        <w:rPr>
          <w:rFonts w:ascii="Arial" w:hAnsi="Arial" w:cs="Arial"/>
        </w:rPr>
        <w:t xml:space="preserve">when subjected to the earth’s gravity of </w:t>
      </w:r>
      <w:r w:rsidR="00E00A1C">
        <w:rPr>
          <w:rFonts w:ascii="Arial" w:hAnsi="Arial" w:cs="Arial"/>
        </w:rPr>
        <w:t>9.81m/s</w:t>
      </w:r>
      <w:r w:rsidR="00E00A1C" w:rsidRPr="00E00A1C">
        <w:rPr>
          <w:rFonts w:ascii="Arial" w:hAnsi="Arial" w:cs="Arial"/>
          <w:vertAlign w:val="superscript"/>
        </w:rPr>
        <w:t>2</w:t>
      </w:r>
      <w:r w:rsidR="00B469DC">
        <w:rPr>
          <w:rFonts w:ascii="Arial" w:hAnsi="Arial" w:cs="Arial"/>
        </w:rPr>
        <w:t>.</w:t>
      </w:r>
    </w:p>
    <w:p w:rsidR="005F3DCA" w:rsidRPr="00CF08C1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5F3DCA" w:rsidRPr="00B469DC" w:rsidRDefault="00E00A1C" w:rsidP="005F3DCA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490.5N</w:t>
      </w:r>
    </w:p>
    <w:p w:rsidR="005F3DCA" w:rsidRDefault="005F3DCA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Default="004D206F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Default="004D206F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Pr="00CF08C1" w:rsidRDefault="004D206F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5F3DCA" w:rsidRDefault="00E00A1C" w:rsidP="005F3DCA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alculate the weight of a body </w:t>
      </w:r>
      <w:r w:rsidRPr="000C7F96">
        <w:rPr>
          <w:rFonts w:ascii="Arial" w:hAnsi="Arial" w:cs="Arial"/>
        </w:rPr>
        <w:t xml:space="preserve">of 50kg </w:t>
      </w:r>
      <w:r>
        <w:rPr>
          <w:rFonts w:ascii="Arial" w:hAnsi="Arial" w:cs="Arial"/>
        </w:rPr>
        <w:t xml:space="preserve">when subjected to the </w:t>
      </w:r>
      <w:r>
        <w:rPr>
          <w:rFonts w:ascii="Arial" w:hAnsi="Arial" w:cs="Arial"/>
        </w:rPr>
        <w:t>moon</w:t>
      </w:r>
      <w:r>
        <w:rPr>
          <w:rFonts w:ascii="Arial" w:hAnsi="Arial" w:cs="Arial"/>
        </w:rPr>
        <w:t xml:space="preserve">’s gravity of </w:t>
      </w:r>
      <w:r>
        <w:rPr>
          <w:rFonts w:ascii="Arial" w:hAnsi="Arial" w:cs="Arial"/>
        </w:rPr>
        <w:t>1.622</w:t>
      </w:r>
      <w:r>
        <w:rPr>
          <w:rFonts w:ascii="Arial" w:hAnsi="Arial" w:cs="Arial"/>
        </w:rPr>
        <w:t>m/s</w:t>
      </w:r>
      <w:r w:rsidRPr="00E00A1C">
        <w:rPr>
          <w:rFonts w:ascii="Arial" w:hAnsi="Arial" w:cs="Arial"/>
          <w:vertAlign w:val="superscript"/>
        </w:rPr>
        <w:t>2</w:t>
      </w:r>
      <w:r w:rsidR="007956DC">
        <w:rPr>
          <w:rFonts w:ascii="Arial" w:hAnsi="Arial" w:cs="Arial"/>
        </w:rPr>
        <w:t>.</w:t>
      </w:r>
    </w:p>
    <w:p w:rsidR="005F3DCA" w:rsidRPr="00CF08C1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5F3DCA" w:rsidRPr="00B469DC" w:rsidRDefault="00E00A1C" w:rsidP="005F3DCA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81.1</w:t>
      </w:r>
      <w:r w:rsidR="00FB0E34" w:rsidRPr="00B469DC">
        <w:rPr>
          <w:rFonts w:ascii="Arial" w:hAnsi="Arial" w:cs="Arial"/>
          <w:color w:val="FF0000"/>
          <w:sz w:val="22"/>
          <w:szCs w:val="22"/>
        </w:rPr>
        <w:t>N</w:t>
      </w:r>
    </w:p>
    <w:p w:rsidR="005F3DCA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D206F" w:rsidRDefault="004D206F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D206F" w:rsidRDefault="004D206F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D206F" w:rsidRPr="00CF08C1" w:rsidRDefault="004D206F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3033B" w:rsidRDefault="00F05CE6" w:rsidP="0083033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alculate the </w:t>
      </w:r>
      <w:r w:rsidR="004D206F">
        <w:rPr>
          <w:rFonts w:ascii="Arial" w:hAnsi="Arial" w:cs="Arial"/>
        </w:rPr>
        <w:t>mass of a body having a weight of 735.75N when subjected to the earth’s gravity of 9.81m/s</w:t>
      </w:r>
      <w:r w:rsidR="004D206F" w:rsidRPr="004D206F">
        <w:rPr>
          <w:rFonts w:ascii="Arial" w:hAnsi="Arial" w:cs="Arial"/>
          <w:vertAlign w:val="superscript"/>
        </w:rPr>
        <w:t>2</w:t>
      </w:r>
      <w:r w:rsidR="004D206F">
        <w:rPr>
          <w:rFonts w:ascii="Arial" w:hAnsi="Arial" w:cs="Arial"/>
        </w:rPr>
        <w:t>.</w:t>
      </w:r>
    </w:p>
    <w:p w:rsidR="0083033B" w:rsidRPr="00CF08C1" w:rsidRDefault="0083033B" w:rsidP="0083033B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3033B" w:rsidRPr="00F05CE6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75kg</w:t>
      </w:r>
    </w:p>
    <w:p w:rsidR="0083033B" w:rsidRDefault="0083033B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Default="004D206F" w:rsidP="004D206F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alculate the mass of a body having a weight of </w:t>
      </w:r>
      <w:r>
        <w:rPr>
          <w:rFonts w:ascii="Arial" w:hAnsi="Arial" w:cs="Arial"/>
        </w:rPr>
        <w:t>300</w:t>
      </w:r>
      <w:r>
        <w:rPr>
          <w:rFonts w:ascii="Arial" w:hAnsi="Arial" w:cs="Arial"/>
        </w:rPr>
        <w:t xml:space="preserve">N when subjected to the </w:t>
      </w:r>
      <w:r>
        <w:rPr>
          <w:rFonts w:ascii="Arial" w:hAnsi="Arial" w:cs="Arial"/>
        </w:rPr>
        <w:t>moon</w:t>
      </w:r>
      <w:r>
        <w:rPr>
          <w:rFonts w:ascii="Arial" w:hAnsi="Arial" w:cs="Arial"/>
        </w:rPr>
        <w:t xml:space="preserve">’s gravity of </w:t>
      </w:r>
      <w:r>
        <w:rPr>
          <w:rFonts w:ascii="Arial" w:hAnsi="Arial" w:cs="Arial"/>
        </w:rPr>
        <w:t>1.622</w:t>
      </w:r>
      <w:r>
        <w:rPr>
          <w:rFonts w:ascii="Arial" w:hAnsi="Arial" w:cs="Arial"/>
        </w:rPr>
        <w:t>m/s</w:t>
      </w:r>
      <w:r w:rsidRPr="004D206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4D206F" w:rsidRPr="00CF08C1" w:rsidRDefault="004D206F" w:rsidP="004D206F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D206F" w:rsidRPr="00F05CE6" w:rsidRDefault="004D206F" w:rsidP="004D206F">
      <w:pPr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8</w:t>
      </w:r>
      <w:r>
        <w:rPr>
          <w:rFonts w:ascii="Arial" w:hAnsi="Arial" w:cs="Arial"/>
          <w:color w:val="FF0000"/>
          <w:sz w:val="22"/>
          <w:szCs w:val="22"/>
        </w:rPr>
        <w:t>5kg</w:t>
      </w:r>
    </w:p>
    <w:p w:rsidR="004D206F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Pr="00CF08C1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CB6B1A" w:rsidRDefault="004D206F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CB6B1A" w:rsidSect="00CB6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E8" w:rsidRDefault="002C02E8">
      <w:r>
        <w:separator/>
      </w:r>
    </w:p>
  </w:endnote>
  <w:endnote w:type="continuationSeparator" w:id="0">
    <w:p w:rsidR="002C02E8" w:rsidRDefault="002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B469DC" w:rsidTr="008E28BF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469DC" w:rsidRDefault="00B469DC" w:rsidP="008E28BF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C54C03">
            <w:rPr>
              <w:rFonts w:ascii="Arial" w:hAnsi="Arial" w:cs="Arial"/>
              <w:noProof/>
              <w:sz w:val="18"/>
            </w:rPr>
            <w:t>2017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B469DC" w:rsidRDefault="00B469DC" w:rsidP="008E28B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6637C2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469DC" w:rsidRDefault="00B469DC" w:rsidP="008E28BF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4D206F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4D206F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B469DC" w:rsidRPr="00CB6B1A" w:rsidRDefault="00B469D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E8" w:rsidRDefault="002C02E8">
      <w:r>
        <w:separator/>
      </w:r>
    </w:p>
  </w:footnote>
  <w:footnote w:type="continuationSeparator" w:id="0">
    <w:p w:rsidR="002C02E8" w:rsidRDefault="002C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B469DC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924FA0">
            <w:rPr>
              <w:rFonts w:ascii="Arial" w:hAnsi="Arial" w:cs="Arial"/>
              <w:sz w:val="18"/>
            </w:rPr>
            <w:t>1</w:t>
          </w:r>
          <w:r w:rsidR="00F31877">
            <w:rPr>
              <w:rFonts w:ascii="Arial" w:hAnsi="Arial" w:cs="Arial"/>
              <w:sz w:val="18"/>
            </w:rPr>
            <w:t>4</w:t>
          </w:r>
          <w:r w:rsidR="00B469DC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CB6B1A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60F"/>
    <w:multiLevelType w:val="hybridMultilevel"/>
    <w:tmpl w:val="34A4CEE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67D5"/>
    <w:multiLevelType w:val="hybridMultilevel"/>
    <w:tmpl w:val="4FFE5A7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03AD0"/>
    <w:multiLevelType w:val="hybridMultilevel"/>
    <w:tmpl w:val="15826794"/>
    <w:lvl w:ilvl="0" w:tplc="59C08B1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A7DC8"/>
    <w:multiLevelType w:val="hybridMultilevel"/>
    <w:tmpl w:val="6CDCBCCC"/>
    <w:lvl w:ilvl="0" w:tplc="1BD8AA2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84D62"/>
    <w:multiLevelType w:val="hybridMultilevel"/>
    <w:tmpl w:val="E90AA11C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1512B"/>
    <w:multiLevelType w:val="multilevel"/>
    <w:tmpl w:val="BA6435F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D4BD4"/>
    <w:multiLevelType w:val="hybridMultilevel"/>
    <w:tmpl w:val="A33842AA"/>
    <w:lvl w:ilvl="0" w:tplc="9AAAF8C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06168"/>
    <w:multiLevelType w:val="hybridMultilevel"/>
    <w:tmpl w:val="52249D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573798"/>
    <w:multiLevelType w:val="hybridMultilevel"/>
    <w:tmpl w:val="0B120EE6"/>
    <w:lvl w:ilvl="0" w:tplc="DDA6EE5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8364B"/>
    <w:multiLevelType w:val="hybridMultilevel"/>
    <w:tmpl w:val="1BCCA300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0474"/>
    <w:rsid w:val="00027865"/>
    <w:rsid w:val="00052405"/>
    <w:rsid w:val="00054AFA"/>
    <w:rsid w:val="00064E97"/>
    <w:rsid w:val="00073BF3"/>
    <w:rsid w:val="00087C90"/>
    <w:rsid w:val="00095B50"/>
    <w:rsid w:val="000A77FC"/>
    <w:rsid w:val="000B2B3A"/>
    <w:rsid w:val="000B3F8B"/>
    <w:rsid w:val="000E33C5"/>
    <w:rsid w:val="000F60D1"/>
    <w:rsid w:val="00106BAF"/>
    <w:rsid w:val="00111A05"/>
    <w:rsid w:val="00112E62"/>
    <w:rsid w:val="00131175"/>
    <w:rsid w:val="00184F0E"/>
    <w:rsid w:val="001924D2"/>
    <w:rsid w:val="001A12D8"/>
    <w:rsid w:val="001A56EA"/>
    <w:rsid w:val="001A5772"/>
    <w:rsid w:val="001B441C"/>
    <w:rsid w:val="001D2B0E"/>
    <w:rsid w:val="001F0F1F"/>
    <w:rsid w:val="00205132"/>
    <w:rsid w:val="002328AC"/>
    <w:rsid w:val="0025798D"/>
    <w:rsid w:val="00265610"/>
    <w:rsid w:val="002658D8"/>
    <w:rsid w:val="002930EF"/>
    <w:rsid w:val="002A3D30"/>
    <w:rsid w:val="002C011F"/>
    <w:rsid w:val="002C02E8"/>
    <w:rsid w:val="002D40F8"/>
    <w:rsid w:val="002D4241"/>
    <w:rsid w:val="002E4B4F"/>
    <w:rsid w:val="002F2105"/>
    <w:rsid w:val="003175AC"/>
    <w:rsid w:val="003224C2"/>
    <w:rsid w:val="00376976"/>
    <w:rsid w:val="003918D7"/>
    <w:rsid w:val="003B75A5"/>
    <w:rsid w:val="003C10AE"/>
    <w:rsid w:val="003D1AB0"/>
    <w:rsid w:val="003D4439"/>
    <w:rsid w:val="003F5CE1"/>
    <w:rsid w:val="003F666F"/>
    <w:rsid w:val="00400645"/>
    <w:rsid w:val="00402587"/>
    <w:rsid w:val="00415D92"/>
    <w:rsid w:val="00423C1C"/>
    <w:rsid w:val="0043126E"/>
    <w:rsid w:val="004347C5"/>
    <w:rsid w:val="004C1997"/>
    <w:rsid w:val="004D206F"/>
    <w:rsid w:val="004F4114"/>
    <w:rsid w:val="00501A44"/>
    <w:rsid w:val="00505342"/>
    <w:rsid w:val="00505C63"/>
    <w:rsid w:val="00506248"/>
    <w:rsid w:val="00526999"/>
    <w:rsid w:val="00573A7D"/>
    <w:rsid w:val="00576250"/>
    <w:rsid w:val="005845E7"/>
    <w:rsid w:val="0059186D"/>
    <w:rsid w:val="00595F05"/>
    <w:rsid w:val="005A5026"/>
    <w:rsid w:val="005C633C"/>
    <w:rsid w:val="005E4207"/>
    <w:rsid w:val="005F3C51"/>
    <w:rsid w:val="005F3DCA"/>
    <w:rsid w:val="00604E57"/>
    <w:rsid w:val="00635CF1"/>
    <w:rsid w:val="00647F12"/>
    <w:rsid w:val="006503A8"/>
    <w:rsid w:val="0068169B"/>
    <w:rsid w:val="0069152F"/>
    <w:rsid w:val="006B6237"/>
    <w:rsid w:val="006C7E22"/>
    <w:rsid w:val="00707BDA"/>
    <w:rsid w:val="00752165"/>
    <w:rsid w:val="00752170"/>
    <w:rsid w:val="00754FDD"/>
    <w:rsid w:val="00756CF8"/>
    <w:rsid w:val="007658D5"/>
    <w:rsid w:val="00771768"/>
    <w:rsid w:val="007733DC"/>
    <w:rsid w:val="007956DC"/>
    <w:rsid w:val="007A335F"/>
    <w:rsid w:val="007B1DE0"/>
    <w:rsid w:val="007E0408"/>
    <w:rsid w:val="007F08A9"/>
    <w:rsid w:val="007F551E"/>
    <w:rsid w:val="00810EF6"/>
    <w:rsid w:val="0083033B"/>
    <w:rsid w:val="0083149C"/>
    <w:rsid w:val="008345D4"/>
    <w:rsid w:val="0085046A"/>
    <w:rsid w:val="00853125"/>
    <w:rsid w:val="00857982"/>
    <w:rsid w:val="00884836"/>
    <w:rsid w:val="00894B5F"/>
    <w:rsid w:val="008A171E"/>
    <w:rsid w:val="008A1921"/>
    <w:rsid w:val="008B5A05"/>
    <w:rsid w:val="008D1648"/>
    <w:rsid w:val="008E28BF"/>
    <w:rsid w:val="00915EB8"/>
    <w:rsid w:val="00924FA0"/>
    <w:rsid w:val="00925747"/>
    <w:rsid w:val="009375D9"/>
    <w:rsid w:val="00944AA4"/>
    <w:rsid w:val="0098284B"/>
    <w:rsid w:val="00990C7B"/>
    <w:rsid w:val="009C0C93"/>
    <w:rsid w:val="009F081F"/>
    <w:rsid w:val="00A104DF"/>
    <w:rsid w:val="00A2138F"/>
    <w:rsid w:val="00A27971"/>
    <w:rsid w:val="00A61989"/>
    <w:rsid w:val="00A8383D"/>
    <w:rsid w:val="00A974D3"/>
    <w:rsid w:val="00AC6B2E"/>
    <w:rsid w:val="00AD64F3"/>
    <w:rsid w:val="00AF0DFA"/>
    <w:rsid w:val="00B170F6"/>
    <w:rsid w:val="00B35805"/>
    <w:rsid w:val="00B36EEC"/>
    <w:rsid w:val="00B42829"/>
    <w:rsid w:val="00B469DC"/>
    <w:rsid w:val="00B5325A"/>
    <w:rsid w:val="00B62399"/>
    <w:rsid w:val="00B6304E"/>
    <w:rsid w:val="00B7010F"/>
    <w:rsid w:val="00B86E9D"/>
    <w:rsid w:val="00BB335D"/>
    <w:rsid w:val="00BE0BA8"/>
    <w:rsid w:val="00BE2849"/>
    <w:rsid w:val="00BF22C5"/>
    <w:rsid w:val="00C532C6"/>
    <w:rsid w:val="00C54C03"/>
    <w:rsid w:val="00C55BD4"/>
    <w:rsid w:val="00CB6B1A"/>
    <w:rsid w:val="00CE1F3A"/>
    <w:rsid w:val="00CF08C1"/>
    <w:rsid w:val="00D0402F"/>
    <w:rsid w:val="00D14382"/>
    <w:rsid w:val="00D41B74"/>
    <w:rsid w:val="00D41C8D"/>
    <w:rsid w:val="00D720FC"/>
    <w:rsid w:val="00D72FC1"/>
    <w:rsid w:val="00D755D4"/>
    <w:rsid w:val="00D7797A"/>
    <w:rsid w:val="00D812EA"/>
    <w:rsid w:val="00D90174"/>
    <w:rsid w:val="00D93DD9"/>
    <w:rsid w:val="00DD33CB"/>
    <w:rsid w:val="00DE60FB"/>
    <w:rsid w:val="00E00A1C"/>
    <w:rsid w:val="00E064B9"/>
    <w:rsid w:val="00E06883"/>
    <w:rsid w:val="00E07787"/>
    <w:rsid w:val="00E1064F"/>
    <w:rsid w:val="00E5666C"/>
    <w:rsid w:val="00E665A6"/>
    <w:rsid w:val="00E874C7"/>
    <w:rsid w:val="00E875C9"/>
    <w:rsid w:val="00E90A50"/>
    <w:rsid w:val="00EB0EC4"/>
    <w:rsid w:val="00EC4053"/>
    <w:rsid w:val="00ED2230"/>
    <w:rsid w:val="00EE1B5D"/>
    <w:rsid w:val="00EF011C"/>
    <w:rsid w:val="00F05CE6"/>
    <w:rsid w:val="00F31877"/>
    <w:rsid w:val="00F352B4"/>
    <w:rsid w:val="00F76B57"/>
    <w:rsid w:val="00F95FCB"/>
    <w:rsid w:val="00FB0E34"/>
    <w:rsid w:val="00FC49D8"/>
    <w:rsid w:val="00FC4C90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19B5D3"/>
  <w15:docId w15:val="{21463018-D59A-4CF6-B3F1-432AD7F6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131175"/>
    <w:rPr>
      <w:sz w:val="24"/>
      <w:szCs w:val="24"/>
    </w:rPr>
  </w:style>
  <w:style w:type="character" w:customStyle="1" w:styleId="FooterChar">
    <w:name w:val="Footer Char"/>
    <w:link w:val="Footer"/>
    <w:rsid w:val="00B469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A7D8-0FD6-45A1-B9A5-F1BE323D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5</cp:revision>
  <cp:lastPrinted>2013-04-18T11:22:00Z</cp:lastPrinted>
  <dcterms:created xsi:type="dcterms:W3CDTF">2017-10-05T20:21:00Z</dcterms:created>
  <dcterms:modified xsi:type="dcterms:W3CDTF">2017-10-05T20:38:00Z</dcterms:modified>
</cp:coreProperties>
</file>